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8" w:rsidRPr="00C765B4" w:rsidRDefault="005270E8" w:rsidP="0073607A">
      <w:pPr>
        <w:jc w:val="center"/>
        <w:rPr>
          <w:b/>
          <w:bCs/>
          <w:sz w:val="28"/>
          <w:szCs w:val="28"/>
        </w:rPr>
      </w:pPr>
      <w:r w:rsidRPr="00C765B4">
        <w:rPr>
          <w:b/>
          <w:bCs/>
          <w:sz w:val="28"/>
          <w:szCs w:val="28"/>
        </w:rPr>
        <w:t>АДМИНИСТР</w:t>
      </w:r>
      <w:r w:rsidR="0073607A">
        <w:rPr>
          <w:b/>
          <w:bCs/>
          <w:sz w:val="28"/>
          <w:szCs w:val="28"/>
        </w:rPr>
        <w:t xml:space="preserve">АЦИЯ ВЕДЕНКИНСКОГО СЕЛЬСКОГО </w:t>
      </w:r>
      <w:r w:rsidRPr="00C765B4">
        <w:rPr>
          <w:b/>
          <w:bCs/>
          <w:sz w:val="28"/>
          <w:szCs w:val="28"/>
        </w:rPr>
        <w:t>ПОСЕЛЕНИЯ</w:t>
      </w:r>
    </w:p>
    <w:p w:rsidR="005270E8" w:rsidRPr="00C765B4" w:rsidRDefault="005270E8" w:rsidP="005270E8">
      <w:pPr>
        <w:jc w:val="center"/>
        <w:rPr>
          <w:b/>
          <w:bCs/>
          <w:sz w:val="28"/>
          <w:szCs w:val="28"/>
        </w:rPr>
      </w:pPr>
      <w:r w:rsidRPr="00C765B4">
        <w:rPr>
          <w:b/>
          <w:bCs/>
          <w:sz w:val="28"/>
          <w:szCs w:val="28"/>
        </w:rPr>
        <w:t>ДАЛЬНЕРЕЧЕНСКОГО МУНИЦИПАЛЬНОГО РАЙОНА</w:t>
      </w:r>
      <w:r w:rsidRPr="00C765B4">
        <w:rPr>
          <w:b/>
          <w:bCs/>
          <w:sz w:val="28"/>
          <w:szCs w:val="28"/>
        </w:rPr>
        <w:br/>
        <w:t>ПРИМОРСКОГО КРАЯ</w:t>
      </w:r>
    </w:p>
    <w:p w:rsidR="005270E8" w:rsidRPr="00BF6EF3" w:rsidRDefault="005270E8" w:rsidP="005270E8">
      <w:pPr>
        <w:jc w:val="center"/>
        <w:rPr>
          <w:b/>
          <w:bCs/>
        </w:rPr>
      </w:pPr>
    </w:p>
    <w:p w:rsidR="005270E8" w:rsidRPr="00BF6EF3" w:rsidRDefault="005270E8" w:rsidP="005270E8">
      <w:pPr>
        <w:jc w:val="center"/>
      </w:pPr>
    </w:p>
    <w:p w:rsidR="005270E8" w:rsidRDefault="005270E8" w:rsidP="005270E8">
      <w:pPr>
        <w:pStyle w:val="1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C765B4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73607A" w:rsidRPr="0073607A" w:rsidRDefault="0073607A" w:rsidP="0073607A"/>
    <w:p w:rsidR="005270E8" w:rsidRPr="0073607A" w:rsidRDefault="001E3DF6" w:rsidP="0073607A">
      <w:pPr>
        <w:shd w:val="clear" w:color="auto" w:fill="FFFFFF"/>
        <w:spacing w:before="38" w:line="276" w:lineRule="auto"/>
        <w:ind w:right="403"/>
        <w:jc w:val="both"/>
        <w:rPr>
          <w:b/>
        </w:rPr>
      </w:pPr>
      <w:r>
        <w:rPr>
          <w:b/>
        </w:rPr>
        <w:t>20 июня</w:t>
      </w:r>
      <w:r w:rsidR="0073607A" w:rsidRPr="0073607A">
        <w:rPr>
          <w:b/>
        </w:rPr>
        <w:t xml:space="preserve"> </w:t>
      </w:r>
      <w:r w:rsidR="007A7A80" w:rsidRPr="0073607A">
        <w:rPr>
          <w:b/>
        </w:rPr>
        <w:t>2023</w:t>
      </w:r>
      <w:r w:rsidR="0073607A" w:rsidRPr="0073607A">
        <w:rPr>
          <w:b/>
        </w:rPr>
        <w:t>г.</w:t>
      </w:r>
      <w:r w:rsidR="005270E8" w:rsidRPr="0073607A">
        <w:rPr>
          <w:b/>
          <w:bCs/>
        </w:rPr>
        <w:t xml:space="preserve">               </w:t>
      </w:r>
      <w:r w:rsidR="002333DF" w:rsidRPr="0073607A">
        <w:rPr>
          <w:b/>
          <w:bCs/>
        </w:rPr>
        <w:t xml:space="preserve">             </w:t>
      </w:r>
      <w:r w:rsidR="0073607A" w:rsidRPr="0073607A">
        <w:rPr>
          <w:b/>
          <w:bCs/>
        </w:rPr>
        <w:t xml:space="preserve">       </w:t>
      </w:r>
      <w:r w:rsidR="002333DF" w:rsidRPr="0073607A">
        <w:rPr>
          <w:b/>
          <w:bCs/>
        </w:rPr>
        <w:t xml:space="preserve">  </w:t>
      </w:r>
      <w:r w:rsidR="007A7A80" w:rsidRPr="0073607A">
        <w:rPr>
          <w:b/>
          <w:bCs/>
        </w:rPr>
        <w:t xml:space="preserve">            </w:t>
      </w:r>
      <w:r w:rsidR="002333DF" w:rsidRPr="0073607A">
        <w:rPr>
          <w:b/>
          <w:bCs/>
        </w:rPr>
        <w:t xml:space="preserve"> </w:t>
      </w:r>
      <w:r w:rsidR="005270E8" w:rsidRPr="0073607A">
        <w:rPr>
          <w:b/>
          <w:bCs/>
        </w:rPr>
        <w:t xml:space="preserve"> с. Веденка                     </w:t>
      </w:r>
      <w:r w:rsidR="00627DFB" w:rsidRPr="0073607A">
        <w:rPr>
          <w:b/>
          <w:bCs/>
        </w:rPr>
        <w:t xml:space="preserve">                       </w:t>
      </w:r>
      <w:r w:rsidR="005270E8" w:rsidRPr="0073607A">
        <w:rPr>
          <w:b/>
          <w:bCs/>
        </w:rPr>
        <w:t xml:space="preserve"> №</w:t>
      </w:r>
      <w:r w:rsidR="00965631" w:rsidRPr="0073607A">
        <w:rPr>
          <w:b/>
          <w:bCs/>
        </w:rPr>
        <w:t xml:space="preserve"> </w:t>
      </w:r>
      <w:r w:rsidR="00BC4F29">
        <w:rPr>
          <w:b/>
          <w:bCs/>
        </w:rPr>
        <w:t>36</w:t>
      </w:r>
      <w:r>
        <w:rPr>
          <w:b/>
          <w:bCs/>
        </w:rPr>
        <w:t>/1</w:t>
      </w:r>
    </w:p>
    <w:p w:rsidR="005270E8" w:rsidRDefault="005270E8" w:rsidP="00965631">
      <w:pPr>
        <w:pStyle w:val="30"/>
        <w:shd w:val="clear" w:color="auto" w:fill="auto"/>
        <w:spacing w:before="107" w:after="272" w:line="276" w:lineRule="auto"/>
      </w:pPr>
    </w:p>
    <w:p w:rsidR="001E3DF6" w:rsidRDefault="001E3DF6" w:rsidP="001E3DF6">
      <w:pPr>
        <w:jc w:val="center"/>
        <w:rPr>
          <w:b/>
          <w:sz w:val="26"/>
          <w:szCs w:val="26"/>
        </w:rPr>
      </w:pPr>
      <w:r w:rsidRPr="001E3DF6">
        <w:rPr>
          <w:b/>
          <w:sz w:val="26"/>
          <w:szCs w:val="26"/>
        </w:rPr>
        <w:t>Об установлении расходного обязательства Администрации В</w:t>
      </w:r>
      <w:r>
        <w:rPr>
          <w:b/>
          <w:sz w:val="26"/>
          <w:szCs w:val="26"/>
        </w:rPr>
        <w:t xml:space="preserve">еденкинского </w:t>
      </w:r>
      <w:r w:rsidRPr="001E3DF6">
        <w:rPr>
          <w:b/>
          <w:sz w:val="26"/>
          <w:szCs w:val="26"/>
        </w:rPr>
        <w:t xml:space="preserve">сельского поселения на реализацию проекта, инициируемого жителями </w:t>
      </w:r>
      <w:r>
        <w:rPr>
          <w:b/>
          <w:sz w:val="26"/>
          <w:szCs w:val="26"/>
        </w:rPr>
        <w:t xml:space="preserve">Веденкинского </w:t>
      </w:r>
      <w:r w:rsidRPr="001E3DF6">
        <w:rPr>
          <w:b/>
          <w:sz w:val="26"/>
          <w:szCs w:val="26"/>
        </w:rPr>
        <w:t xml:space="preserve">сельского поселения, </w:t>
      </w:r>
      <w:proofErr w:type="gramStart"/>
      <w:r w:rsidRPr="001E3DF6">
        <w:rPr>
          <w:b/>
          <w:sz w:val="26"/>
          <w:szCs w:val="26"/>
        </w:rPr>
        <w:t xml:space="preserve">по  </w:t>
      </w:r>
      <w:r>
        <w:rPr>
          <w:b/>
          <w:sz w:val="26"/>
          <w:szCs w:val="26"/>
        </w:rPr>
        <w:t>ремонту</w:t>
      </w:r>
      <w:proofErr w:type="gramEnd"/>
      <w:r>
        <w:rPr>
          <w:b/>
          <w:sz w:val="26"/>
          <w:szCs w:val="26"/>
        </w:rPr>
        <w:t xml:space="preserve"> колодцев</w:t>
      </w:r>
      <w:r w:rsidRPr="001E3DF6">
        <w:rPr>
          <w:b/>
          <w:sz w:val="26"/>
          <w:szCs w:val="26"/>
        </w:rPr>
        <w:t>»</w:t>
      </w:r>
    </w:p>
    <w:p w:rsidR="001E3DF6" w:rsidRPr="001E3DF6" w:rsidRDefault="001E3DF6" w:rsidP="001E3DF6">
      <w:pPr>
        <w:jc w:val="center"/>
        <w:rPr>
          <w:sz w:val="26"/>
          <w:szCs w:val="26"/>
        </w:rPr>
      </w:pPr>
      <w:bookmarkStart w:id="0" w:name="_GoBack"/>
      <w:bookmarkEnd w:id="0"/>
    </w:p>
    <w:p w:rsidR="001E3DF6" w:rsidRPr="001E3DF6" w:rsidRDefault="001E3DF6" w:rsidP="001E3DF6">
      <w:pPr>
        <w:ind w:firstLine="708"/>
        <w:rPr>
          <w:sz w:val="26"/>
          <w:szCs w:val="26"/>
        </w:rPr>
      </w:pPr>
      <w:r w:rsidRPr="001E3DF6">
        <w:rPr>
          <w:sz w:val="26"/>
          <w:szCs w:val="26"/>
        </w:rPr>
        <w:t>В соответствии с Бюджетным кодексом Российской Федерации, Решением муниципального комитета В</w:t>
      </w:r>
      <w:r>
        <w:rPr>
          <w:sz w:val="26"/>
          <w:szCs w:val="26"/>
        </w:rPr>
        <w:t>еденкинского</w:t>
      </w:r>
      <w:r w:rsidRPr="001E3DF6">
        <w:rPr>
          <w:sz w:val="26"/>
          <w:szCs w:val="26"/>
        </w:rPr>
        <w:t xml:space="preserve"> сельского </w:t>
      </w:r>
      <w:proofErr w:type="gramStart"/>
      <w:r w:rsidRPr="001E3DF6">
        <w:rPr>
          <w:sz w:val="26"/>
          <w:szCs w:val="26"/>
        </w:rPr>
        <w:t>поселения  от</w:t>
      </w:r>
      <w:proofErr w:type="gramEnd"/>
      <w:r w:rsidRPr="001E3DF6">
        <w:rPr>
          <w:sz w:val="26"/>
          <w:szCs w:val="26"/>
        </w:rPr>
        <w:t xml:space="preserve"> </w:t>
      </w:r>
      <w:r>
        <w:rPr>
          <w:sz w:val="26"/>
          <w:szCs w:val="26"/>
        </w:rPr>
        <w:t>23.12.2022</w:t>
      </w:r>
      <w:r w:rsidRPr="001E3DF6">
        <w:rPr>
          <w:sz w:val="26"/>
          <w:szCs w:val="26"/>
        </w:rPr>
        <w:t xml:space="preserve"> № </w:t>
      </w:r>
      <w:r>
        <w:rPr>
          <w:sz w:val="26"/>
          <w:szCs w:val="26"/>
        </w:rPr>
        <w:t>85</w:t>
      </w:r>
      <w:r w:rsidRPr="001E3DF6">
        <w:rPr>
          <w:sz w:val="26"/>
          <w:szCs w:val="26"/>
        </w:rPr>
        <w:t xml:space="preserve"> «О бюджете В</w:t>
      </w:r>
      <w:r>
        <w:rPr>
          <w:sz w:val="26"/>
          <w:szCs w:val="26"/>
        </w:rPr>
        <w:t>еденкинского</w:t>
      </w:r>
      <w:r w:rsidRPr="001E3DF6">
        <w:rPr>
          <w:sz w:val="26"/>
          <w:szCs w:val="26"/>
        </w:rPr>
        <w:t xml:space="preserve"> сельского поселения на 2023 год и плановый период 2024-2025 годов», администрация В</w:t>
      </w:r>
      <w:r>
        <w:rPr>
          <w:sz w:val="26"/>
          <w:szCs w:val="26"/>
        </w:rPr>
        <w:t>еденкинского</w:t>
      </w:r>
      <w:r w:rsidRPr="001E3DF6">
        <w:rPr>
          <w:sz w:val="26"/>
          <w:szCs w:val="26"/>
        </w:rPr>
        <w:t xml:space="preserve"> сельского поселения</w:t>
      </w:r>
    </w:p>
    <w:p w:rsidR="001E3DF6" w:rsidRPr="001E3DF6" w:rsidRDefault="001E3DF6" w:rsidP="001E3DF6">
      <w:pPr>
        <w:rPr>
          <w:sz w:val="26"/>
          <w:szCs w:val="26"/>
        </w:rPr>
      </w:pPr>
    </w:p>
    <w:p w:rsidR="001E3DF6" w:rsidRPr="001E3DF6" w:rsidRDefault="001E3DF6" w:rsidP="001E3DF6">
      <w:pPr>
        <w:rPr>
          <w:b/>
          <w:sz w:val="26"/>
          <w:szCs w:val="26"/>
        </w:rPr>
      </w:pPr>
      <w:r w:rsidRPr="001E3DF6">
        <w:rPr>
          <w:b/>
          <w:sz w:val="26"/>
          <w:szCs w:val="26"/>
        </w:rPr>
        <w:t>ПОСТАНОВЛЯЕТ:</w:t>
      </w:r>
    </w:p>
    <w:p w:rsidR="001E3DF6" w:rsidRPr="001E3DF6" w:rsidRDefault="001E3DF6" w:rsidP="001E3DF6">
      <w:pPr>
        <w:rPr>
          <w:sz w:val="26"/>
          <w:szCs w:val="26"/>
        </w:rPr>
      </w:pPr>
    </w:p>
    <w:p w:rsidR="001E3DF6" w:rsidRPr="001E3DF6" w:rsidRDefault="001E3DF6" w:rsidP="001E3DF6">
      <w:pPr>
        <w:numPr>
          <w:ilvl w:val="0"/>
          <w:numId w:val="26"/>
        </w:numPr>
        <w:contextualSpacing/>
        <w:rPr>
          <w:sz w:val="26"/>
          <w:szCs w:val="26"/>
        </w:rPr>
      </w:pPr>
      <w:proofErr w:type="gramStart"/>
      <w:r w:rsidRPr="001E3DF6">
        <w:rPr>
          <w:sz w:val="26"/>
          <w:szCs w:val="26"/>
        </w:rPr>
        <w:t>Установить  расходное</w:t>
      </w:r>
      <w:proofErr w:type="gramEnd"/>
      <w:r w:rsidRPr="001E3DF6">
        <w:rPr>
          <w:sz w:val="26"/>
          <w:szCs w:val="26"/>
        </w:rPr>
        <w:t xml:space="preserve"> обязательство администрации В</w:t>
      </w:r>
      <w:r>
        <w:rPr>
          <w:sz w:val="26"/>
          <w:szCs w:val="26"/>
        </w:rPr>
        <w:t>еденкинского</w:t>
      </w:r>
      <w:r w:rsidRPr="001E3DF6">
        <w:rPr>
          <w:sz w:val="26"/>
          <w:szCs w:val="26"/>
        </w:rPr>
        <w:t xml:space="preserve"> сельского поселения на реализацию проекта, инициируемого жителями В</w:t>
      </w:r>
      <w:r>
        <w:rPr>
          <w:sz w:val="26"/>
          <w:szCs w:val="26"/>
        </w:rPr>
        <w:t xml:space="preserve">еденкинского </w:t>
      </w:r>
      <w:r w:rsidRPr="001E3DF6">
        <w:rPr>
          <w:sz w:val="26"/>
          <w:szCs w:val="26"/>
        </w:rPr>
        <w:t xml:space="preserve">сельского поселения, по </w:t>
      </w:r>
      <w:r>
        <w:rPr>
          <w:sz w:val="26"/>
          <w:szCs w:val="26"/>
        </w:rPr>
        <w:t>ремонту колодцев</w:t>
      </w:r>
      <w:r w:rsidRPr="001E3DF6">
        <w:rPr>
          <w:sz w:val="26"/>
          <w:szCs w:val="26"/>
        </w:rPr>
        <w:t xml:space="preserve">  на 2023 год.</w:t>
      </w:r>
    </w:p>
    <w:p w:rsidR="001E3DF6" w:rsidRPr="001E3DF6" w:rsidRDefault="001E3DF6" w:rsidP="001E3DF6">
      <w:pPr>
        <w:numPr>
          <w:ilvl w:val="0"/>
          <w:numId w:val="26"/>
        </w:numPr>
        <w:contextualSpacing/>
        <w:rPr>
          <w:sz w:val="26"/>
          <w:szCs w:val="26"/>
        </w:rPr>
      </w:pPr>
      <w:r w:rsidRPr="001E3DF6">
        <w:rPr>
          <w:sz w:val="26"/>
          <w:szCs w:val="26"/>
        </w:rPr>
        <w:t>Исполнение расходного обязательства осуществить за счет средств бюджета В</w:t>
      </w:r>
      <w:r>
        <w:rPr>
          <w:sz w:val="26"/>
          <w:szCs w:val="26"/>
        </w:rPr>
        <w:t>еденкинского</w:t>
      </w:r>
      <w:r w:rsidRPr="001E3DF6">
        <w:rPr>
          <w:sz w:val="26"/>
          <w:szCs w:val="26"/>
        </w:rPr>
        <w:t xml:space="preserve"> сельского поселения и иных межбюджетных трансфертов в форме гранта из краевого бюджета бюджетам муниципальных образований Приморского края предоставленных территориальному общественному самоуправлению или инициативным группам по итогам краевого конкурса проектов, по решению вопросов местного значения.</w:t>
      </w:r>
    </w:p>
    <w:p w:rsidR="001E3DF6" w:rsidRPr="001E3DF6" w:rsidRDefault="001E3DF6" w:rsidP="001E3DF6">
      <w:pPr>
        <w:numPr>
          <w:ilvl w:val="0"/>
          <w:numId w:val="26"/>
        </w:numPr>
        <w:contextualSpacing/>
        <w:rPr>
          <w:sz w:val="26"/>
          <w:szCs w:val="26"/>
        </w:rPr>
      </w:pPr>
      <w:r w:rsidRPr="001E3DF6">
        <w:rPr>
          <w:sz w:val="26"/>
          <w:szCs w:val="26"/>
        </w:rPr>
        <w:t>Данное постановление подлежит размещению на официальном сайте и обнародованию в установленных местах.</w:t>
      </w:r>
    </w:p>
    <w:p w:rsidR="001E3DF6" w:rsidRPr="001E3DF6" w:rsidRDefault="001E3DF6" w:rsidP="001E3DF6">
      <w:pPr>
        <w:numPr>
          <w:ilvl w:val="0"/>
          <w:numId w:val="26"/>
        </w:numPr>
        <w:contextualSpacing/>
        <w:rPr>
          <w:sz w:val="26"/>
          <w:szCs w:val="26"/>
        </w:rPr>
      </w:pPr>
      <w:r w:rsidRPr="001E3DF6">
        <w:rPr>
          <w:sz w:val="26"/>
          <w:szCs w:val="26"/>
        </w:rPr>
        <w:t>Постановление вступает в силу с момента подписания.</w:t>
      </w:r>
    </w:p>
    <w:p w:rsidR="001E3DF6" w:rsidRPr="001E3DF6" w:rsidRDefault="001E3DF6" w:rsidP="001E3DF6">
      <w:pPr>
        <w:numPr>
          <w:ilvl w:val="0"/>
          <w:numId w:val="26"/>
        </w:numPr>
        <w:contextualSpacing/>
        <w:rPr>
          <w:sz w:val="26"/>
          <w:szCs w:val="26"/>
        </w:rPr>
      </w:pPr>
      <w:r w:rsidRPr="001E3DF6">
        <w:rPr>
          <w:sz w:val="26"/>
          <w:szCs w:val="26"/>
        </w:rPr>
        <w:t>Контроль за исполнением оставляю за собой.</w:t>
      </w:r>
    </w:p>
    <w:p w:rsidR="004468E7" w:rsidRPr="00E4130E" w:rsidRDefault="004468E7" w:rsidP="004468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45"/>
        <w:gridCol w:w="5142"/>
      </w:tblGrid>
      <w:tr w:rsidR="009C1C88" w:rsidRPr="00E4130E" w:rsidTr="00506E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3607A" w:rsidRDefault="0073607A" w:rsidP="0073607A">
            <w:pPr>
              <w:rPr>
                <w:sz w:val="28"/>
                <w:szCs w:val="28"/>
              </w:rPr>
            </w:pPr>
          </w:p>
          <w:p w:rsidR="004468E7" w:rsidRPr="00E4130E" w:rsidRDefault="007A7A80" w:rsidP="001E3DF6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76058">
              <w:rPr>
                <w:sz w:val="28"/>
                <w:szCs w:val="28"/>
              </w:rPr>
              <w:t xml:space="preserve"> Веденкинского сельского </w:t>
            </w:r>
            <w:r w:rsidR="001E3DF6">
              <w:rPr>
                <w:sz w:val="28"/>
                <w:szCs w:val="28"/>
              </w:rPr>
              <w:t xml:space="preserve">  </w:t>
            </w:r>
            <w:r w:rsidR="00E76058">
              <w:rPr>
                <w:sz w:val="28"/>
                <w:szCs w:val="28"/>
              </w:rPr>
              <w:t>поселения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73607A" w:rsidRDefault="0073607A" w:rsidP="00506E22">
            <w:pPr>
              <w:jc w:val="center"/>
              <w:rPr>
                <w:sz w:val="28"/>
                <w:szCs w:val="28"/>
              </w:rPr>
            </w:pPr>
          </w:p>
          <w:p w:rsidR="0073607A" w:rsidRDefault="0073607A" w:rsidP="00506E22">
            <w:pPr>
              <w:jc w:val="center"/>
              <w:rPr>
                <w:sz w:val="28"/>
                <w:szCs w:val="28"/>
              </w:rPr>
            </w:pPr>
          </w:p>
          <w:p w:rsidR="004468E7" w:rsidRPr="00E4130E" w:rsidRDefault="001E3DF6" w:rsidP="00506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E76058">
              <w:rPr>
                <w:sz w:val="28"/>
                <w:szCs w:val="28"/>
              </w:rPr>
              <w:t>А</w:t>
            </w:r>
            <w:r w:rsidR="007A7A80">
              <w:rPr>
                <w:sz w:val="28"/>
                <w:szCs w:val="28"/>
              </w:rPr>
              <w:t>.А.</w:t>
            </w:r>
            <w:r w:rsidR="0073607A">
              <w:rPr>
                <w:sz w:val="28"/>
                <w:szCs w:val="28"/>
              </w:rPr>
              <w:t xml:space="preserve"> </w:t>
            </w:r>
            <w:r w:rsidR="007A7A80">
              <w:rPr>
                <w:sz w:val="28"/>
                <w:szCs w:val="28"/>
              </w:rPr>
              <w:t>Бровок</w:t>
            </w:r>
          </w:p>
          <w:p w:rsidR="004468E7" w:rsidRPr="00E4130E" w:rsidRDefault="001E3DF6" w:rsidP="00506E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468E7" w:rsidRPr="00E4130E" w:rsidRDefault="004468E7" w:rsidP="005270E8">
      <w:pPr>
        <w:pStyle w:val="23"/>
        <w:shd w:val="clear" w:color="auto" w:fill="auto"/>
        <w:spacing w:before="0" w:after="174" w:line="260" w:lineRule="exact"/>
        <w:jc w:val="left"/>
        <w:rPr>
          <w:sz w:val="28"/>
          <w:szCs w:val="28"/>
        </w:rPr>
      </w:pPr>
    </w:p>
    <w:p w:rsidR="009C1C88" w:rsidRDefault="009C1C88" w:rsidP="0042429C">
      <w:pPr>
        <w:jc w:val="right"/>
        <w:rPr>
          <w:rFonts w:eastAsia="Calibri"/>
          <w:sz w:val="28"/>
          <w:szCs w:val="28"/>
        </w:rPr>
      </w:pPr>
      <w:bookmarkStart w:id="1" w:name="sub_1000"/>
      <w:bookmarkEnd w:id="1"/>
    </w:p>
    <w:p w:rsidR="002A79EA" w:rsidRDefault="002A79EA" w:rsidP="0042429C">
      <w:pPr>
        <w:jc w:val="right"/>
        <w:rPr>
          <w:rFonts w:eastAsia="Calibri"/>
          <w:sz w:val="28"/>
          <w:szCs w:val="28"/>
        </w:rPr>
      </w:pPr>
    </w:p>
    <w:p w:rsidR="002A79EA" w:rsidRDefault="002A79EA" w:rsidP="0042429C">
      <w:pPr>
        <w:jc w:val="right"/>
        <w:rPr>
          <w:rFonts w:eastAsia="Calibri"/>
          <w:sz w:val="28"/>
          <w:szCs w:val="28"/>
        </w:rPr>
      </w:pPr>
    </w:p>
    <w:p w:rsidR="009C1C88" w:rsidRPr="00E4130E" w:rsidRDefault="009C1C88" w:rsidP="0042429C">
      <w:pPr>
        <w:jc w:val="right"/>
        <w:rPr>
          <w:rFonts w:eastAsia="Calibri"/>
          <w:sz w:val="28"/>
          <w:szCs w:val="28"/>
        </w:rPr>
      </w:pPr>
    </w:p>
    <w:sectPr w:rsidR="009C1C88" w:rsidRPr="00E4130E" w:rsidSect="00736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709" w:right="989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DB" w:rsidRDefault="00AF49DB" w:rsidP="00F34E8B">
      <w:r>
        <w:separator/>
      </w:r>
    </w:p>
  </w:endnote>
  <w:endnote w:type="continuationSeparator" w:id="0">
    <w:p w:rsidR="00AF49DB" w:rsidRDefault="00AF49DB" w:rsidP="00F3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DF" w:rsidRDefault="00D04CDF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DF" w:rsidRDefault="00D04CDF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DF" w:rsidRDefault="00D04CD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DB" w:rsidRDefault="00AF49DB" w:rsidP="00F34E8B">
      <w:r>
        <w:separator/>
      </w:r>
    </w:p>
  </w:footnote>
  <w:footnote w:type="continuationSeparator" w:id="0">
    <w:p w:rsidR="00AF49DB" w:rsidRDefault="00AF49DB" w:rsidP="00F3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DF" w:rsidRDefault="00D04CD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EA" w:rsidRDefault="002A79EA">
    <w:pPr>
      <w:pStyle w:val="af5"/>
      <w:jc w:val="center"/>
    </w:pPr>
  </w:p>
  <w:p w:rsidR="002A79EA" w:rsidRDefault="002A79E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DF" w:rsidRDefault="00D04CD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F1747"/>
    <w:multiLevelType w:val="multilevel"/>
    <w:tmpl w:val="BF20E8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504FD"/>
    <w:multiLevelType w:val="multilevel"/>
    <w:tmpl w:val="02DA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48F4"/>
    <w:multiLevelType w:val="hybridMultilevel"/>
    <w:tmpl w:val="0892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E08FE"/>
    <w:multiLevelType w:val="hybridMultilevel"/>
    <w:tmpl w:val="83D04E64"/>
    <w:lvl w:ilvl="0" w:tplc="5922EC0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80788"/>
    <w:multiLevelType w:val="multilevel"/>
    <w:tmpl w:val="E80EF4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7E81C81"/>
    <w:multiLevelType w:val="hybridMultilevel"/>
    <w:tmpl w:val="CE22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991FC5"/>
    <w:multiLevelType w:val="multilevel"/>
    <w:tmpl w:val="EE42F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BD58EB"/>
    <w:multiLevelType w:val="multilevel"/>
    <w:tmpl w:val="27F65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2514F0"/>
    <w:multiLevelType w:val="multilevel"/>
    <w:tmpl w:val="4A6C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1" w15:restartNumberingAfterBreak="0">
    <w:nsid w:val="73432C5E"/>
    <w:multiLevelType w:val="hybridMultilevel"/>
    <w:tmpl w:val="0A3C2560"/>
    <w:lvl w:ilvl="0" w:tplc="250A5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9C3"/>
    <w:multiLevelType w:val="hybridMultilevel"/>
    <w:tmpl w:val="E3A0353A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3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12"/>
  </w:num>
  <w:num w:numId="13">
    <w:abstractNumId w:val="11"/>
  </w:num>
  <w:num w:numId="14">
    <w:abstractNumId w:val="19"/>
  </w:num>
  <w:num w:numId="15">
    <w:abstractNumId w:val="25"/>
  </w:num>
  <w:num w:numId="16">
    <w:abstractNumId w:val="5"/>
  </w:num>
  <w:num w:numId="17">
    <w:abstractNumId w:val="23"/>
  </w:num>
  <w:num w:numId="18">
    <w:abstractNumId w:val="22"/>
  </w:num>
  <w:num w:numId="19">
    <w:abstractNumId w:val="4"/>
  </w:num>
  <w:num w:numId="20">
    <w:abstractNumId w:val="15"/>
  </w:num>
  <w:num w:numId="21">
    <w:abstractNumId w:val="9"/>
  </w:num>
  <w:num w:numId="22">
    <w:abstractNumId w:val="1"/>
  </w:num>
  <w:num w:numId="23">
    <w:abstractNumId w:val="16"/>
  </w:num>
  <w:num w:numId="24">
    <w:abstractNumId w:val="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09"/>
    <w:rsid w:val="00002453"/>
    <w:rsid w:val="00005422"/>
    <w:rsid w:val="00007F74"/>
    <w:rsid w:val="000324EE"/>
    <w:rsid w:val="000400E9"/>
    <w:rsid w:val="0004275C"/>
    <w:rsid w:val="00046B9A"/>
    <w:rsid w:val="00047B1B"/>
    <w:rsid w:val="00067129"/>
    <w:rsid w:val="00072A74"/>
    <w:rsid w:val="00080664"/>
    <w:rsid w:val="000830F7"/>
    <w:rsid w:val="00085AB3"/>
    <w:rsid w:val="000874C8"/>
    <w:rsid w:val="000B019E"/>
    <w:rsid w:val="000B1A8F"/>
    <w:rsid w:val="000C1BD9"/>
    <w:rsid w:val="000D623F"/>
    <w:rsid w:val="000E2D35"/>
    <w:rsid w:val="0010422F"/>
    <w:rsid w:val="0010487A"/>
    <w:rsid w:val="00144F7D"/>
    <w:rsid w:val="00145835"/>
    <w:rsid w:val="0014600A"/>
    <w:rsid w:val="001572FA"/>
    <w:rsid w:val="00162D41"/>
    <w:rsid w:val="001912D0"/>
    <w:rsid w:val="00193FD7"/>
    <w:rsid w:val="00196EDD"/>
    <w:rsid w:val="001A062B"/>
    <w:rsid w:val="001A1A8D"/>
    <w:rsid w:val="001A25BB"/>
    <w:rsid w:val="001A4D7B"/>
    <w:rsid w:val="001A5F3C"/>
    <w:rsid w:val="001A7EEF"/>
    <w:rsid w:val="001B4A56"/>
    <w:rsid w:val="001C10D6"/>
    <w:rsid w:val="001C11FB"/>
    <w:rsid w:val="001D210B"/>
    <w:rsid w:val="001E17D5"/>
    <w:rsid w:val="001E3DF6"/>
    <w:rsid w:val="001F25CC"/>
    <w:rsid w:val="0020342D"/>
    <w:rsid w:val="002045D2"/>
    <w:rsid w:val="00211D9A"/>
    <w:rsid w:val="002139D3"/>
    <w:rsid w:val="00213BF8"/>
    <w:rsid w:val="00220317"/>
    <w:rsid w:val="0022273F"/>
    <w:rsid w:val="00222E1C"/>
    <w:rsid w:val="00227350"/>
    <w:rsid w:val="00227A2E"/>
    <w:rsid w:val="002333DF"/>
    <w:rsid w:val="00247DCF"/>
    <w:rsid w:val="0025145B"/>
    <w:rsid w:val="0025162E"/>
    <w:rsid w:val="00254D2D"/>
    <w:rsid w:val="00255EB1"/>
    <w:rsid w:val="00262376"/>
    <w:rsid w:val="00274A77"/>
    <w:rsid w:val="00293918"/>
    <w:rsid w:val="002A27CA"/>
    <w:rsid w:val="002A79EA"/>
    <w:rsid w:val="002B5118"/>
    <w:rsid w:val="002C2389"/>
    <w:rsid w:val="002D0796"/>
    <w:rsid w:val="002E1492"/>
    <w:rsid w:val="002E2DB7"/>
    <w:rsid w:val="002E32B7"/>
    <w:rsid w:val="002F0063"/>
    <w:rsid w:val="002F4F11"/>
    <w:rsid w:val="002F7315"/>
    <w:rsid w:val="003014CB"/>
    <w:rsid w:val="00305E21"/>
    <w:rsid w:val="0031158C"/>
    <w:rsid w:val="00314135"/>
    <w:rsid w:val="003154EC"/>
    <w:rsid w:val="00330052"/>
    <w:rsid w:val="003321AC"/>
    <w:rsid w:val="003341E5"/>
    <w:rsid w:val="003411E7"/>
    <w:rsid w:val="00374588"/>
    <w:rsid w:val="003758AC"/>
    <w:rsid w:val="003A2528"/>
    <w:rsid w:val="003A4F31"/>
    <w:rsid w:val="003B5273"/>
    <w:rsid w:val="003B7593"/>
    <w:rsid w:val="003C052F"/>
    <w:rsid w:val="003C7E6F"/>
    <w:rsid w:val="003C7F38"/>
    <w:rsid w:val="003D23B5"/>
    <w:rsid w:val="003E354D"/>
    <w:rsid w:val="003E45E1"/>
    <w:rsid w:val="003E662C"/>
    <w:rsid w:val="003F069F"/>
    <w:rsid w:val="003F7C79"/>
    <w:rsid w:val="00406730"/>
    <w:rsid w:val="00410683"/>
    <w:rsid w:val="0042429C"/>
    <w:rsid w:val="00427BEB"/>
    <w:rsid w:val="0043088E"/>
    <w:rsid w:val="00443ABD"/>
    <w:rsid w:val="004468E7"/>
    <w:rsid w:val="00447912"/>
    <w:rsid w:val="00462CAC"/>
    <w:rsid w:val="00474E47"/>
    <w:rsid w:val="004770A4"/>
    <w:rsid w:val="004925F1"/>
    <w:rsid w:val="004937B4"/>
    <w:rsid w:val="00493CBB"/>
    <w:rsid w:val="00493E58"/>
    <w:rsid w:val="004A0189"/>
    <w:rsid w:val="004A4065"/>
    <w:rsid w:val="004B0C6A"/>
    <w:rsid w:val="004B7975"/>
    <w:rsid w:val="004C2D12"/>
    <w:rsid w:val="004C666A"/>
    <w:rsid w:val="004C6B07"/>
    <w:rsid w:val="004D08BD"/>
    <w:rsid w:val="004D27A9"/>
    <w:rsid w:val="004D299E"/>
    <w:rsid w:val="004D620C"/>
    <w:rsid w:val="004F3792"/>
    <w:rsid w:val="00500AE9"/>
    <w:rsid w:val="00501161"/>
    <w:rsid w:val="00501A2E"/>
    <w:rsid w:val="00506E22"/>
    <w:rsid w:val="0051051A"/>
    <w:rsid w:val="0051160E"/>
    <w:rsid w:val="00515931"/>
    <w:rsid w:val="0052219C"/>
    <w:rsid w:val="00522FC3"/>
    <w:rsid w:val="00526E6C"/>
    <w:rsid w:val="00526EAE"/>
    <w:rsid w:val="005270E8"/>
    <w:rsid w:val="00533B1D"/>
    <w:rsid w:val="005355EC"/>
    <w:rsid w:val="0054518C"/>
    <w:rsid w:val="00550F36"/>
    <w:rsid w:val="00554F89"/>
    <w:rsid w:val="00564BE7"/>
    <w:rsid w:val="00566CE1"/>
    <w:rsid w:val="00572096"/>
    <w:rsid w:val="0057253F"/>
    <w:rsid w:val="00572B52"/>
    <w:rsid w:val="005812F2"/>
    <w:rsid w:val="005867C0"/>
    <w:rsid w:val="005871DC"/>
    <w:rsid w:val="005931F2"/>
    <w:rsid w:val="00594A0D"/>
    <w:rsid w:val="005B49AD"/>
    <w:rsid w:val="005B5C91"/>
    <w:rsid w:val="005C33C7"/>
    <w:rsid w:val="005D3403"/>
    <w:rsid w:val="005D6D73"/>
    <w:rsid w:val="005E4C90"/>
    <w:rsid w:val="005E7C0D"/>
    <w:rsid w:val="005F3214"/>
    <w:rsid w:val="005F3251"/>
    <w:rsid w:val="005F598A"/>
    <w:rsid w:val="00600BDA"/>
    <w:rsid w:val="006035C0"/>
    <w:rsid w:val="00611187"/>
    <w:rsid w:val="00616E25"/>
    <w:rsid w:val="00616F4D"/>
    <w:rsid w:val="00627DFB"/>
    <w:rsid w:val="00646BA6"/>
    <w:rsid w:val="00653961"/>
    <w:rsid w:val="00660F45"/>
    <w:rsid w:val="006643AA"/>
    <w:rsid w:val="00665424"/>
    <w:rsid w:val="00667BF9"/>
    <w:rsid w:val="006718C9"/>
    <w:rsid w:val="006739B6"/>
    <w:rsid w:val="00675D74"/>
    <w:rsid w:val="0068349A"/>
    <w:rsid w:val="00685634"/>
    <w:rsid w:val="006A45A6"/>
    <w:rsid w:val="006C1861"/>
    <w:rsid w:val="006C5C0B"/>
    <w:rsid w:val="006D36A2"/>
    <w:rsid w:val="006D630E"/>
    <w:rsid w:val="006D7716"/>
    <w:rsid w:val="006E2EDD"/>
    <w:rsid w:val="006E690C"/>
    <w:rsid w:val="006F19A0"/>
    <w:rsid w:val="006F3905"/>
    <w:rsid w:val="007027AE"/>
    <w:rsid w:val="00704B82"/>
    <w:rsid w:val="0070503E"/>
    <w:rsid w:val="007068C9"/>
    <w:rsid w:val="007153FF"/>
    <w:rsid w:val="0072078D"/>
    <w:rsid w:val="00722B3B"/>
    <w:rsid w:val="00727AAF"/>
    <w:rsid w:val="0073607A"/>
    <w:rsid w:val="0074111A"/>
    <w:rsid w:val="00743A0E"/>
    <w:rsid w:val="0075381D"/>
    <w:rsid w:val="0078499A"/>
    <w:rsid w:val="0078773A"/>
    <w:rsid w:val="00790E05"/>
    <w:rsid w:val="00792454"/>
    <w:rsid w:val="00796E0A"/>
    <w:rsid w:val="007A3EFA"/>
    <w:rsid w:val="007A56E0"/>
    <w:rsid w:val="007A57FE"/>
    <w:rsid w:val="007A5E66"/>
    <w:rsid w:val="007A7A80"/>
    <w:rsid w:val="007B480D"/>
    <w:rsid w:val="007E4343"/>
    <w:rsid w:val="007F474E"/>
    <w:rsid w:val="007F7A09"/>
    <w:rsid w:val="00800066"/>
    <w:rsid w:val="00814464"/>
    <w:rsid w:val="00823F0A"/>
    <w:rsid w:val="008251C8"/>
    <w:rsid w:val="008301CB"/>
    <w:rsid w:val="0083166B"/>
    <w:rsid w:val="008316BF"/>
    <w:rsid w:val="00836006"/>
    <w:rsid w:val="00837A43"/>
    <w:rsid w:val="00840D74"/>
    <w:rsid w:val="008443C4"/>
    <w:rsid w:val="0085540E"/>
    <w:rsid w:val="00865BA8"/>
    <w:rsid w:val="008663FD"/>
    <w:rsid w:val="00877D05"/>
    <w:rsid w:val="00880B7E"/>
    <w:rsid w:val="00894041"/>
    <w:rsid w:val="008959DD"/>
    <w:rsid w:val="00897199"/>
    <w:rsid w:val="008A16FD"/>
    <w:rsid w:val="008A4AA8"/>
    <w:rsid w:val="008A59A2"/>
    <w:rsid w:val="008B188F"/>
    <w:rsid w:val="008D4CCC"/>
    <w:rsid w:val="008E055D"/>
    <w:rsid w:val="008F3E47"/>
    <w:rsid w:val="0090436F"/>
    <w:rsid w:val="00922D1F"/>
    <w:rsid w:val="00923ACB"/>
    <w:rsid w:val="00927393"/>
    <w:rsid w:val="00934E69"/>
    <w:rsid w:val="00936C23"/>
    <w:rsid w:val="00941A00"/>
    <w:rsid w:val="00961DB1"/>
    <w:rsid w:val="00965631"/>
    <w:rsid w:val="009705D4"/>
    <w:rsid w:val="00980611"/>
    <w:rsid w:val="009835B2"/>
    <w:rsid w:val="00993C92"/>
    <w:rsid w:val="00994207"/>
    <w:rsid w:val="009A16B7"/>
    <w:rsid w:val="009B2236"/>
    <w:rsid w:val="009C1C88"/>
    <w:rsid w:val="009C5705"/>
    <w:rsid w:val="009C683D"/>
    <w:rsid w:val="009E437F"/>
    <w:rsid w:val="009F16A0"/>
    <w:rsid w:val="00A00835"/>
    <w:rsid w:val="00A0674F"/>
    <w:rsid w:val="00A06992"/>
    <w:rsid w:val="00A175AC"/>
    <w:rsid w:val="00A205E0"/>
    <w:rsid w:val="00A21238"/>
    <w:rsid w:val="00A346D2"/>
    <w:rsid w:val="00A36215"/>
    <w:rsid w:val="00A43D7E"/>
    <w:rsid w:val="00A52225"/>
    <w:rsid w:val="00A625E5"/>
    <w:rsid w:val="00A62E23"/>
    <w:rsid w:val="00A65FEB"/>
    <w:rsid w:val="00A70046"/>
    <w:rsid w:val="00A90534"/>
    <w:rsid w:val="00A9230F"/>
    <w:rsid w:val="00A92F55"/>
    <w:rsid w:val="00A93BF3"/>
    <w:rsid w:val="00AA502A"/>
    <w:rsid w:val="00AB0E08"/>
    <w:rsid w:val="00AB368F"/>
    <w:rsid w:val="00AB409F"/>
    <w:rsid w:val="00AB701E"/>
    <w:rsid w:val="00AC27B4"/>
    <w:rsid w:val="00AC3A4E"/>
    <w:rsid w:val="00AD0EF1"/>
    <w:rsid w:val="00AE4BAC"/>
    <w:rsid w:val="00AF13E7"/>
    <w:rsid w:val="00AF4679"/>
    <w:rsid w:val="00AF49DB"/>
    <w:rsid w:val="00B040F4"/>
    <w:rsid w:val="00B0434C"/>
    <w:rsid w:val="00B11B37"/>
    <w:rsid w:val="00B12633"/>
    <w:rsid w:val="00B241CA"/>
    <w:rsid w:val="00B327E8"/>
    <w:rsid w:val="00B36830"/>
    <w:rsid w:val="00B41B37"/>
    <w:rsid w:val="00B46A8A"/>
    <w:rsid w:val="00B46FB1"/>
    <w:rsid w:val="00B61BA6"/>
    <w:rsid w:val="00B62985"/>
    <w:rsid w:val="00B6310B"/>
    <w:rsid w:val="00B67237"/>
    <w:rsid w:val="00B70DF4"/>
    <w:rsid w:val="00B85E22"/>
    <w:rsid w:val="00BA7B18"/>
    <w:rsid w:val="00BC1BC6"/>
    <w:rsid w:val="00BC426F"/>
    <w:rsid w:val="00BC4F29"/>
    <w:rsid w:val="00BC7576"/>
    <w:rsid w:val="00BD355C"/>
    <w:rsid w:val="00BD501A"/>
    <w:rsid w:val="00BE0396"/>
    <w:rsid w:val="00BE1A81"/>
    <w:rsid w:val="00BE2F71"/>
    <w:rsid w:val="00BF526C"/>
    <w:rsid w:val="00BF5406"/>
    <w:rsid w:val="00C0121C"/>
    <w:rsid w:val="00C03E27"/>
    <w:rsid w:val="00C04271"/>
    <w:rsid w:val="00C07B4B"/>
    <w:rsid w:val="00C11FE5"/>
    <w:rsid w:val="00C2186B"/>
    <w:rsid w:val="00C236A3"/>
    <w:rsid w:val="00C25AF2"/>
    <w:rsid w:val="00C26DD9"/>
    <w:rsid w:val="00C27D4D"/>
    <w:rsid w:val="00C34462"/>
    <w:rsid w:val="00C34773"/>
    <w:rsid w:val="00C350E1"/>
    <w:rsid w:val="00C3572B"/>
    <w:rsid w:val="00C37C46"/>
    <w:rsid w:val="00C500F7"/>
    <w:rsid w:val="00C54FAC"/>
    <w:rsid w:val="00C65176"/>
    <w:rsid w:val="00C75622"/>
    <w:rsid w:val="00C765B4"/>
    <w:rsid w:val="00C845D5"/>
    <w:rsid w:val="00C84FF8"/>
    <w:rsid w:val="00C86D86"/>
    <w:rsid w:val="00CB56BF"/>
    <w:rsid w:val="00CB6904"/>
    <w:rsid w:val="00CC198C"/>
    <w:rsid w:val="00CD13A9"/>
    <w:rsid w:val="00CD3FD2"/>
    <w:rsid w:val="00CD4F6F"/>
    <w:rsid w:val="00CD6576"/>
    <w:rsid w:val="00CD774E"/>
    <w:rsid w:val="00CE2878"/>
    <w:rsid w:val="00CE4564"/>
    <w:rsid w:val="00CE4F4A"/>
    <w:rsid w:val="00CE7A55"/>
    <w:rsid w:val="00CE7ADD"/>
    <w:rsid w:val="00D04CDF"/>
    <w:rsid w:val="00D10625"/>
    <w:rsid w:val="00D14006"/>
    <w:rsid w:val="00D21C66"/>
    <w:rsid w:val="00D34743"/>
    <w:rsid w:val="00D3538F"/>
    <w:rsid w:val="00D35C60"/>
    <w:rsid w:val="00D36B9F"/>
    <w:rsid w:val="00D458BC"/>
    <w:rsid w:val="00D468CF"/>
    <w:rsid w:val="00D47C51"/>
    <w:rsid w:val="00D50B55"/>
    <w:rsid w:val="00D523CF"/>
    <w:rsid w:val="00D621F4"/>
    <w:rsid w:val="00D67960"/>
    <w:rsid w:val="00D832E8"/>
    <w:rsid w:val="00D9277C"/>
    <w:rsid w:val="00D94DFD"/>
    <w:rsid w:val="00DA50F5"/>
    <w:rsid w:val="00DA5A1A"/>
    <w:rsid w:val="00DA6FC8"/>
    <w:rsid w:val="00DB0573"/>
    <w:rsid w:val="00DB310C"/>
    <w:rsid w:val="00DB5032"/>
    <w:rsid w:val="00DC50C8"/>
    <w:rsid w:val="00DC7B73"/>
    <w:rsid w:val="00DD0D4D"/>
    <w:rsid w:val="00E0019D"/>
    <w:rsid w:val="00E02DBD"/>
    <w:rsid w:val="00E05492"/>
    <w:rsid w:val="00E06CD4"/>
    <w:rsid w:val="00E124BD"/>
    <w:rsid w:val="00E22B26"/>
    <w:rsid w:val="00E23FCD"/>
    <w:rsid w:val="00E25A52"/>
    <w:rsid w:val="00E25FE1"/>
    <w:rsid w:val="00E31285"/>
    <w:rsid w:val="00E3467F"/>
    <w:rsid w:val="00E374FC"/>
    <w:rsid w:val="00E4130E"/>
    <w:rsid w:val="00E54866"/>
    <w:rsid w:val="00E5626A"/>
    <w:rsid w:val="00E618BA"/>
    <w:rsid w:val="00E624E0"/>
    <w:rsid w:val="00E70D6A"/>
    <w:rsid w:val="00E76058"/>
    <w:rsid w:val="00E771DA"/>
    <w:rsid w:val="00E85CF4"/>
    <w:rsid w:val="00E92A3D"/>
    <w:rsid w:val="00E95534"/>
    <w:rsid w:val="00E95B3E"/>
    <w:rsid w:val="00EA5292"/>
    <w:rsid w:val="00EA5D99"/>
    <w:rsid w:val="00EB703E"/>
    <w:rsid w:val="00EC4276"/>
    <w:rsid w:val="00EC6160"/>
    <w:rsid w:val="00ED156E"/>
    <w:rsid w:val="00EE28F1"/>
    <w:rsid w:val="00EE39FD"/>
    <w:rsid w:val="00EE4BFB"/>
    <w:rsid w:val="00EF7A3F"/>
    <w:rsid w:val="00F02D73"/>
    <w:rsid w:val="00F1055E"/>
    <w:rsid w:val="00F24D15"/>
    <w:rsid w:val="00F253C0"/>
    <w:rsid w:val="00F31AEC"/>
    <w:rsid w:val="00F34E8B"/>
    <w:rsid w:val="00F533C7"/>
    <w:rsid w:val="00F714DF"/>
    <w:rsid w:val="00F75041"/>
    <w:rsid w:val="00F75CC4"/>
    <w:rsid w:val="00F833BA"/>
    <w:rsid w:val="00F85065"/>
    <w:rsid w:val="00F93B0C"/>
    <w:rsid w:val="00F964BE"/>
    <w:rsid w:val="00F965FA"/>
    <w:rsid w:val="00FA548D"/>
    <w:rsid w:val="00FA6AD5"/>
    <w:rsid w:val="00FE259D"/>
    <w:rsid w:val="00FF2CC3"/>
    <w:rsid w:val="00FF4671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A4635"/>
  <w15:docId w15:val="{DA53E43F-F3F0-4EC1-83E6-3E2B8396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Заголовок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72078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424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2429C"/>
    <w:rPr>
      <w:sz w:val="24"/>
      <w:szCs w:val="24"/>
    </w:rPr>
  </w:style>
  <w:style w:type="paragraph" w:customStyle="1" w:styleId="formattext">
    <w:name w:val="formattext"/>
    <w:basedOn w:val="a"/>
    <w:rsid w:val="00462CAC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5270E8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270E8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70E8"/>
    <w:pPr>
      <w:widowControl w:val="0"/>
      <w:shd w:val="clear" w:color="auto" w:fill="FFFFFF"/>
      <w:spacing w:before="120" w:after="300" w:line="0" w:lineRule="atLeast"/>
      <w:jc w:val="center"/>
    </w:pPr>
    <w:rPr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5270E8"/>
    <w:pPr>
      <w:widowControl w:val="0"/>
      <w:shd w:val="clear" w:color="auto" w:fill="FFFFFF"/>
      <w:spacing w:before="900" w:after="300" w:line="0" w:lineRule="atLeast"/>
      <w:jc w:val="both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1B4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_"/>
    <w:link w:val="4"/>
    <w:locked/>
    <w:rsid w:val="002E1492"/>
    <w:rPr>
      <w:sz w:val="16"/>
      <w:szCs w:val="16"/>
      <w:shd w:val="clear" w:color="auto" w:fill="FFFFFF"/>
    </w:rPr>
  </w:style>
  <w:style w:type="character" w:customStyle="1" w:styleId="24">
    <w:name w:val="Основной текст2"/>
    <w:rsid w:val="002E1492"/>
    <w:rPr>
      <w:color w:val="000000"/>
      <w:spacing w:val="0"/>
      <w:w w:val="100"/>
      <w:position w:val="0"/>
      <w:sz w:val="16"/>
      <w:szCs w:val="16"/>
      <w:lang w:val="ru-RU" w:eastAsia="x-none" w:bidi="ar-SA"/>
    </w:rPr>
  </w:style>
  <w:style w:type="paragraph" w:customStyle="1" w:styleId="4">
    <w:name w:val="Основной текст4"/>
    <w:basedOn w:val="a"/>
    <w:link w:val="af8"/>
    <w:rsid w:val="002E1492"/>
    <w:pPr>
      <w:widowControl w:val="0"/>
      <w:shd w:val="clear" w:color="auto" w:fill="FFFFFF"/>
      <w:spacing w:before="120" w:after="360" w:line="91" w:lineRule="exact"/>
      <w:ind w:hanging="600"/>
    </w:pPr>
    <w:rPr>
      <w:sz w:val="16"/>
      <w:szCs w:val="16"/>
    </w:rPr>
  </w:style>
  <w:style w:type="character" w:customStyle="1" w:styleId="af9">
    <w:name w:val="Подпись к таблице_"/>
    <w:link w:val="afa"/>
    <w:locked/>
    <w:rsid w:val="002E1492"/>
    <w:rPr>
      <w:sz w:val="16"/>
      <w:szCs w:val="1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E1492"/>
    <w:pPr>
      <w:widowControl w:val="0"/>
      <w:shd w:val="clear" w:color="auto" w:fill="FFFFFF"/>
      <w:spacing w:line="240" w:lineRule="atLeast"/>
    </w:pPr>
    <w:rPr>
      <w:sz w:val="16"/>
      <w:szCs w:val="16"/>
    </w:rPr>
  </w:style>
  <w:style w:type="paragraph" w:styleId="afb">
    <w:name w:val="footer"/>
    <w:basedOn w:val="a"/>
    <w:link w:val="afc"/>
    <w:uiPriority w:val="99"/>
    <w:unhideWhenUsed/>
    <w:rsid w:val="00D04CD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4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0CB-E8EA-4272-86A7-7F543B4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ФЭУ</dc:creator>
  <cp:lastModifiedBy>Пользователь</cp:lastModifiedBy>
  <cp:revision>3</cp:revision>
  <cp:lastPrinted>2023-07-05T06:07:00Z</cp:lastPrinted>
  <dcterms:created xsi:type="dcterms:W3CDTF">2023-05-21T23:04:00Z</dcterms:created>
  <dcterms:modified xsi:type="dcterms:W3CDTF">2023-07-05T06:07:00Z</dcterms:modified>
</cp:coreProperties>
</file>